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EC" w:rsidRDefault="000C6DEC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от   «_____»  ____________  2021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Протокол № ____</w:t>
      </w:r>
    </w:p>
    <w:p w:rsidR="00D95B32" w:rsidRDefault="00D95B32" w:rsidP="00D95B32">
      <w:pPr>
        <w:pStyle w:val="a3"/>
        <w:jc w:val="left"/>
      </w:pPr>
    </w:p>
    <w:p w:rsidR="00D95B32" w:rsidRDefault="00D95B32" w:rsidP="00D95B32">
      <w:pPr>
        <w:pStyle w:val="a3"/>
      </w:pPr>
      <w:r>
        <w:t>ПЛАН</w:t>
      </w:r>
    </w:p>
    <w:p w:rsidR="00D95B32" w:rsidRDefault="00D95B32" w:rsidP="00D95B32">
      <w:pPr>
        <w:pStyle w:val="a5"/>
      </w:pPr>
      <w:r>
        <w:t xml:space="preserve">работы комитета городской Думы по предпринимательству, </w:t>
      </w:r>
    </w:p>
    <w:p w:rsidR="00D95B32" w:rsidRDefault="00D95B32" w:rsidP="00D95B32">
      <w:pPr>
        <w:pStyle w:val="a5"/>
      </w:pPr>
      <w:r>
        <w:t xml:space="preserve">потребительскому рынку,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D95B32" w:rsidRDefault="00D95B32" w:rsidP="00D95B32">
      <w:pPr>
        <w:pStyle w:val="a5"/>
      </w:pPr>
      <w:r>
        <w:t>имуществом и антимонопольной политике</w:t>
      </w:r>
    </w:p>
    <w:p w:rsidR="00D95B32" w:rsidRDefault="00D95B32" w:rsidP="00D95B32">
      <w:pPr>
        <w:pStyle w:val="a5"/>
      </w:pPr>
      <w:r>
        <w:t>на 1-е полугодие 2021 года</w:t>
      </w:r>
    </w:p>
    <w:p w:rsidR="00D95B32" w:rsidRDefault="00D95B32" w:rsidP="00D95B32">
      <w:pPr>
        <w:pStyle w:val="a5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529"/>
        <w:gridCol w:w="142"/>
        <w:gridCol w:w="1980"/>
        <w:gridCol w:w="2268"/>
      </w:tblGrid>
      <w:tr w:rsidR="00D95B32" w:rsidTr="00950C5B">
        <w:trPr>
          <w:trHeight w:val="703"/>
        </w:trPr>
        <w:tc>
          <w:tcPr>
            <w:tcW w:w="6380" w:type="dxa"/>
            <w:gridSpan w:val="2"/>
            <w:hideMark/>
          </w:tcPr>
          <w:p w:rsidR="00D95B32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2" w:type="dxa"/>
            <w:gridSpan w:val="2"/>
            <w:hideMark/>
          </w:tcPr>
          <w:p w:rsidR="00D95B32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68" w:type="dxa"/>
            <w:hideMark/>
          </w:tcPr>
          <w:p w:rsidR="00D95B32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D95B32" w:rsidTr="00520C3E">
        <w:trPr>
          <w:trHeight w:val="417"/>
        </w:trPr>
        <w:tc>
          <w:tcPr>
            <w:tcW w:w="6380" w:type="dxa"/>
            <w:gridSpan w:val="2"/>
            <w:vAlign w:val="center"/>
            <w:hideMark/>
          </w:tcPr>
          <w:p w:rsidR="00D95B32" w:rsidRDefault="00D95B32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122" w:type="dxa"/>
            <w:gridSpan w:val="2"/>
            <w:vAlign w:val="center"/>
            <w:hideMark/>
          </w:tcPr>
          <w:p w:rsidR="00D95B32" w:rsidRDefault="00D95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D95B32" w:rsidRDefault="00D95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95B32" w:rsidTr="00520C3E">
        <w:trPr>
          <w:cantSplit/>
          <w:trHeight w:val="723"/>
        </w:trPr>
        <w:tc>
          <w:tcPr>
            <w:tcW w:w="10770" w:type="dxa"/>
            <w:gridSpan w:val="5"/>
            <w:tcBorders>
              <w:bottom w:val="single" w:sz="4" w:space="0" w:color="auto"/>
            </w:tcBorders>
          </w:tcPr>
          <w:p w:rsidR="00D95B32" w:rsidRDefault="00D95B32">
            <w:pPr>
              <w:rPr>
                <w:b/>
                <w:bCs/>
              </w:rPr>
            </w:pPr>
          </w:p>
          <w:p w:rsidR="00D95B32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0049"/>
            </w:r>
            <w:r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Default="00D95B32">
            <w:pPr>
              <w:jc w:val="center"/>
              <w:rPr>
                <w:b/>
                <w:bCs/>
              </w:rPr>
            </w:pPr>
          </w:p>
        </w:tc>
      </w:tr>
      <w:tr w:rsidR="00D95B32" w:rsidTr="00520C3E">
        <w:trPr>
          <w:trHeight w:val="1671"/>
        </w:trPr>
        <w:tc>
          <w:tcPr>
            <w:tcW w:w="851" w:type="dxa"/>
            <w:tcBorders>
              <w:bottom w:val="nil"/>
              <w:right w:val="nil"/>
            </w:tcBorders>
          </w:tcPr>
          <w:p w:rsidR="00D95B32" w:rsidRPr="00BB12F4" w:rsidRDefault="00C2039B" w:rsidP="00C2039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1.1.</w:t>
            </w:r>
          </w:p>
        </w:tc>
        <w:tc>
          <w:tcPr>
            <w:tcW w:w="5671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C2039B" w:rsidRDefault="00D95B32" w:rsidP="002923BE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B12F4">
              <w:rPr>
                <w:color w:val="000000" w:themeColor="text1"/>
                <w:sz w:val="27"/>
                <w:szCs w:val="27"/>
              </w:rPr>
              <w:t>Отчет о работе комитета городской Думы по предпринимательству, потребительскому рынку, управлению муниципальным имуществом и антимонопольной политике за 20</w:t>
            </w:r>
            <w:r w:rsidR="002923BE" w:rsidRPr="00BB12F4">
              <w:rPr>
                <w:color w:val="000000" w:themeColor="text1"/>
                <w:sz w:val="27"/>
                <w:szCs w:val="27"/>
              </w:rPr>
              <w:t>20</w:t>
            </w:r>
            <w:r w:rsidRPr="00BB12F4">
              <w:rPr>
                <w:color w:val="000000" w:themeColor="text1"/>
                <w:sz w:val="27"/>
                <w:szCs w:val="27"/>
              </w:rPr>
              <w:t xml:space="preserve"> год</w:t>
            </w:r>
          </w:p>
          <w:p w:rsidR="00680A01" w:rsidRPr="00BB12F4" w:rsidRDefault="00680A01" w:rsidP="002923BE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D95B32" w:rsidRPr="00BB12F4" w:rsidRDefault="00D95B32" w:rsidP="0012067C">
            <w:pPr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март</w:t>
            </w:r>
          </w:p>
          <w:p w:rsidR="00D95B32" w:rsidRPr="00BB12F4" w:rsidRDefault="00D95B32" w:rsidP="001206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D95B32" w:rsidRPr="00BB12F4" w:rsidRDefault="007D10EF" w:rsidP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sz w:val="27"/>
                <w:szCs w:val="27"/>
              </w:rPr>
              <w:t>Елизаров С.В.</w:t>
            </w:r>
          </w:p>
        </w:tc>
      </w:tr>
      <w:tr w:rsidR="00680A01" w:rsidTr="00520C3E">
        <w:trPr>
          <w:trHeight w:val="1358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80A01" w:rsidRPr="00520C3E" w:rsidRDefault="00680A01" w:rsidP="00C2039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520C3E">
              <w:rPr>
                <w:sz w:val="27"/>
                <w:szCs w:val="27"/>
              </w:rPr>
              <w:t>1.2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0A01" w:rsidRPr="00520C3E" w:rsidRDefault="00680A01" w:rsidP="00680A01">
            <w:pPr>
              <w:jc w:val="both"/>
              <w:rPr>
                <w:sz w:val="27"/>
                <w:szCs w:val="27"/>
              </w:rPr>
            </w:pPr>
            <w:r w:rsidRPr="00520C3E">
              <w:rPr>
                <w:color w:val="000000" w:themeColor="text1"/>
                <w:sz w:val="27"/>
                <w:szCs w:val="27"/>
              </w:rPr>
              <w:t xml:space="preserve">О внесении изменений в </w:t>
            </w:r>
            <w:r w:rsidR="00B440A9">
              <w:rPr>
                <w:color w:val="000000" w:themeColor="text1"/>
                <w:sz w:val="27"/>
                <w:szCs w:val="27"/>
              </w:rPr>
              <w:t>постановление</w:t>
            </w:r>
            <w:r w:rsidRPr="00520C3E">
              <w:rPr>
                <w:color w:val="000000" w:themeColor="text1"/>
                <w:sz w:val="27"/>
                <w:szCs w:val="27"/>
              </w:rPr>
              <w:t xml:space="preserve"> городской Думы от 12.07.2006 № 101 «</w:t>
            </w:r>
            <w:r w:rsidRPr="00520C3E">
              <w:rPr>
                <w:rFonts w:eastAsiaTheme="minorHAnsi"/>
                <w:sz w:val="27"/>
                <w:szCs w:val="27"/>
                <w:lang w:eastAsia="en-US"/>
              </w:rPr>
              <w:t>Об утверждении правил работы объектов мелкорозничной сети на территории города Дзержинска</w:t>
            </w:r>
            <w:r w:rsidRPr="00520C3E">
              <w:rPr>
                <w:sz w:val="27"/>
                <w:szCs w:val="27"/>
              </w:rPr>
              <w:t>»</w:t>
            </w:r>
          </w:p>
          <w:p w:rsidR="00680A01" w:rsidRPr="00520C3E" w:rsidRDefault="00680A01" w:rsidP="00680A0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80A01" w:rsidRPr="00520C3E" w:rsidRDefault="00680A01" w:rsidP="0012067C">
            <w:pPr>
              <w:jc w:val="center"/>
              <w:rPr>
                <w:sz w:val="27"/>
                <w:szCs w:val="27"/>
              </w:rPr>
            </w:pPr>
            <w:r w:rsidRPr="00520C3E">
              <w:rPr>
                <w:sz w:val="27"/>
                <w:szCs w:val="27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80A01" w:rsidRPr="00520C3E" w:rsidRDefault="00680A01" w:rsidP="007D10EF">
            <w:pPr>
              <w:pStyle w:val="31"/>
              <w:jc w:val="center"/>
              <w:rPr>
                <w:b w:val="0"/>
                <w:sz w:val="27"/>
                <w:szCs w:val="27"/>
              </w:rPr>
            </w:pPr>
            <w:r w:rsidRPr="00520C3E">
              <w:rPr>
                <w:b w:val="0"/>
                <w:sz w:val="27"/>
                <w:szCs w:val="27"/>
              </w:rPr>
              <w:t>Елизаров С.В.</w:t>
            </w:r>
          </w:p>
        </w:tc>
      </w:tr>
      <w:tr w:rsidR="00D95B32" w:rsidTr="00520C3E">
        <w:trPr>
          <w:trHeight w:val="982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D95B32" w:rsidRPr="00BB12F4" w:rsidRDefault="00D95B32" w:rsidP="00680A0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1.</w:t>
            </w:r>
            <w:r w:rsidR="00680A01">
              <w:rPr>
                <w:sz w:val="27"/>
                <w:szCs w:val="27"/>
              </w:rPr>
              <w:t>3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039B" w:rsidRDefault="00D95B32" w:rsidP="00C2039B">
            <w:pPr>
              <w:tabs>
                <w:tab w:val="num" w:pos="862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О</w:t>
            </w:r>
            <w:r w:rsidR="00E51975" w:rsidRPr="00BB12F4">
              <w:rPr>
                <w:sz w:val="27"/>
                <w:szCs w:val="27"/>
              </w:rPr>
              <w:t xml:space="preserve"> внесении изменений в Прогнозный план </w:t>
            </w:r>
            <w:r w:rsidRPr="00BB12F4">
              <w:rPr>
                <w:sz w:val="27"/>
                <w:szCs w:val="27"/>
              </w:rPr>
              <w:t>(программы) приватизации муниципального имущества</w:t>
            </w:r>
            <w:r w:rsidR="00E51975" w:rsidRPr="00BB12F4">
              <w:rPr>
                <w:sz w:val="27"/>
                <w:szCs w:val="27"/>
              </w:rPr>
              <w:t xml:space="preserve"> города Дзержинска на 2020-2022 годы, утвержденный решением городской Думы от 18.12.2019 года №</w:t>
            </w:r>
            <w:r w:rsidR="00950C5B">
              <w:rPr>
                <w:sz w:val="27"/>
                <w:szCs w:val="27"/>
              </w:rPr>
              <w:t xml:space="preserve"> </w:t>
            </w:r>
            <w:r w:rsidR="00E51975" w:rsidRPr="00BB12F4">
              <w:rPr>
                <w:sz w:val="27"/>
                <w:szCs w:val="27"/>
              </w:rPr>
              <w:t>822</w:t>
            </w:r>
            <w:r w:rsidRPr="00BB12F4">
              <w:rPr>
                <w:sz w:val="27"/>
                <w:szCs w:val="27"/>
              </w:rPr>
              <w:t xml:space="preserve"> </w:t>
            </w:r>
          </w:p>
          <w:p w:rsidR="00680A01" w:rsidRPr="00BB12F4" w:rsidRDefault="00680A01" w:rsidP="00C2039B">
            <w:pPr>
              <w:tabs>
                <w:tab w:val="num" w:pos="862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D10EF" w:rsidRPr="00BB12F4" w:rsidRDefault="007D10EF" w:rsidP="007D10EF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в течение полугодия</w:t>
            </w:r>
          </w:p>
          <w:p w:rsidR="00D95B32" w:rsidRPr="00BB12F4" w:rsidRDefault="00D95B32" w:rsidP="001206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95B32" w:rsidRPr="00BB12F4" w:rsidRDefault="007D10EF" w:rsidP="00E51975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2923BE" w:rsidTr="00520C3E">
        <w:trPr>
          <w:trHeight w:val="1564"/>
        </w:trPr>
        <w:tc>
          <w:tcPr>
            <w:tcW w:w="851" w:type="dxa"/>
            <w:tcBorders>
              <w:top w:val="nil"/>
              <w:right w:val="nil"/>
            </w:tcBorders>
            <w:hideMark/>
          </w:tcPr>
          <w:p w:rsidR="002923BE" w:rsidRPr="00BB12F4" w:rsidRDefault="0012067C" w:rsidP="00680A0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1.</w:t>
            </w:r>
            <w:r w:rsidR="00680A01">
              <w:rPr>
                <w:sz w:val="27"/>
                <w:szCs w:val="27"/>
              </w:rPr>
              <w:t>4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C2039B" w:rsidRPr="00BB12F4" w:rsidRDefault="002923BE" w:rsidP="00C2039B">
            <w:pPr>
              <w:tabs>
                <w:tab w:val="num" w:pos="862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 xml:space="preserve">Об утверждении Перечня имущества, предлагаемого к передаче из муниципальной собственности в государственную собственность Нижегородской области (федеральную собственность)    </w:t>
            </w:r>
          </w:p>
          <w:p w:rsidR="002923BE" w:rsidRDefault="002923BE" w:rsidP="00C2039B">
            <w:pPr>
              <w:tabs>
                <w:tab w:val="num" w:pos="862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 xml:space="preserve">        </w:t>
            </w:r>
          </w:p>
          <w:p w:rsidR="00680A01" w:rsidRDefault="00680A01" w:rsidP="00C2039B">
            <w:pPr>
              <w:tabs>
                <w:tab w:val="num" w:pos="862"/>
              </w:tabs>
              <w:jc w:val="both"/>
              <w:rPr>
                <w:sz w:val="27"/>
                <w:szCs w:val="27"/>
              </w:rPr>
            </w:pPr>
          </w:p>
          <w:p w:rsidR="00520C3E" w:rsidRPr="00BB12F4" w:rsidRDefault="00520C3E" w:rsidP="00C2039B">
            <w:pPr>
              <w:tabs>
                <w:tab w:val="num" w:pos="862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12067C" w:rsidRPr="00BB12F4" w:rsidRDefault="0012067C" w:rsidP="0012067C">
            <w:pPr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в течение полугодия</w:t>
            </w:r>
          </w:p>
          <w:p w:rsidR="002923BE" w:rsidRPr="00BB12F4" w:rsidRDefault="002923BE" w:rsidP="001206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2923BE" w:rsidRPr="00BB12F4" w:rsidRDefault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680A01" w:rsidRPr="00AB73A0" w:rsidTr="00520C3E">
        <w:trPr>
          <w:trHeight w:val="428"/>
        </w:trPr>
        <w:tc>
          <w:tcPr>
            <w:tcW w:w="652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80A01" w:rsidRPr="00AB73A0" w:rsidRDefault="00680A01" w:rsidP="004471E5">
            <w:pPr>
              <w:tabs>
                <w:tab w:val="num" w:pos="60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AB73A0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:rsidR="00680A01" w:rsidRPr="00AB73A0" w:rsidRDefault="00680A01" w:rsidP="004471E5">
            <w:pPr>
              <w:tabs>
                <w:tab w:val="num" w:pos="601"/>
              </w:tabs>
              <w:jc w:val="center"/>
              <w:rPr>
                <w:b/>
                <w:sz w:val="28"/>
                <w:szCs w:val="28"/>
              </w:rPr>
            </w:pPr>
            <w:r w:rsidRPr="00AB73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680A01" w:rsidRPr="00AB73A0" w:rsidRDefault="00680A01" w:rsidP="004471E5">
            <w:pPr>
              <w:pStyle w:val="31"/>
              <w:jc w:val="center"/>
              <w:rPr>
                <w:bCs w:val="0"/>
              </w:rPr>
            </w:pPr>
            <w:r w:rsidRPr="00AB73A0">
              <w:rPr>
                <w:bCs w:val="0"/>
              </w:rPr>
              <w:t>3</w:t>
            </w:r>
          </w:p>
        </w:tc>
      </w:tr>
      <w:tr w:rsidR="00D95B32" w:rsidTr="00520C3E">
        <w:trPr>
          <w:trHeight w:val="758"/>
        </w:trPr>
        <w:tc>
          <w:tcPr>
            <w:tcW w:w="851" w:type="dxa"/>
            <w:tcBorders>
              <w:bottom w:val="nil"/>
              <w:right w:val="nil"/>
            </w:tcBorders>
            <w:hideMark/>
          </w:tcPr>
          <w:p w:rsidR="00D95B32" w:rsidRPr="00BB12F4" w:rsidRDefault="00D95B32" w:rsidP="00680A0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1.</w:t>
            </w:r>
            <w:r w:rsidR="00680A01">
              <w:rPr>
                <w:sz w:val="27"/>
                <w:szCs w:val="27"/>
              </w:rPr>
              <w:t>5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left w:val="nil"/>
              <w:bottom w:val="nil"/>
              <w:right w:val="nil"/>
            </w:tcBorders>
          </w:tcPr>
          <w:p w:rsidR="007D10EF" w:rsidRPr="00BB12F4" w:rsidRDefault="00E51975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 xml:space="preserve">О предоставлении муниципального </w:t>
            </w:r>
            <w:r w:rsidR="00D95B32" w:rsidRPr="00BB12F4">
              <w:rPr>
                <w:sz w:val="27"/>
                <w:szCs w:val="27"/>
              </w:rPr>
              <w:t>имущества в безвозмездное пользован</w:t>
            </w:r>
            <w:r w:rsidR="007D10EF" w:rsidRPr="00BB12F4">
              <w:rPr>
                <w:sz w:val="27"/>
                <w:szCs w:val="27"/>
              </w:rPr>
              <w:t>ие</w:t>
            </w:r>
          </w:p>
          <w:p w:rsidR="00C2039B" w:rsidRPr="00BB12F4" w:rsidRDefault="00C2039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hideMark/>
          </w:tcPr>
          <w:p w:rsidR="00D95B32" w:rsidRPr="00BB12F4" w:rsidRDefault="007D10EF" w:rsidP="007D10EF">
            <w:pPr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в течение полугодия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hideMark/>
          </w:tcPr>
          <w:p w:rsidR="00D95B32" w:rsidRPr="00BB12F4" w:rsidRDefault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2923BE" w:rsidTr="00520C3E">
        <w:trPr>
          <w:trHeight w:val="405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2923BE" w:rsidRPr="00BB12F4" w:rsidRDefault="0012067C" w:rsidP="00680A0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1.</w:t>
            </w:r>
            <w:r w:rsidR="00680A01">
              <w:rPr>
                <w:sz w:val="27"/>
                <w:szCs w:val="27"/>
              </w:rPr>
              <w:t>6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98F" w:rsidRDefault="002923B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 xml:space="preserve">Об утверждении Перечня объектов </w:t>
            </w:r>
            <w:r w:rsidR="006523AA" w:rsidRPr="00BB12F4">
              <w:rPr>
                <w:sz w:val="27"/>
                <w:szCs w:val="27"/>
              </w:rPr>
              <w:t>муниципального имущества,</w:t>
            </w:r>
            <w:r w:rsidR="00117844" w:rsidRPr="00BB12F4">
              <w:rPr>
                <w:sz w:val="27"/>
                <w:szCs w:val="27"/>
              </w:rPr>
              <w:t xml:space="preserve"> в отношении которых планируется заключение </w:t>
            </w:r>
            <w:r w:rsidR="006523AA" w:rsidRPr="00BB12F4">
              <w:rPr>
                <w:sz w:val="27"/>
                <w:szCs w:val="27"/>
              </w:rPr>
              <w:t xml:space="preserve"> </w:t>
            </w:r>
            <w:r w:rsidR="00117844" w:rsidRPr="00BB12F4">
              <w:rPr>
                <w:sz w:val="27"/>
                <w:szCs w:val="27"/>
              </w:rPr>
              <w:t>концессионных</w:t>
            </w:r>
            <w:r w:rsidR="006523AA" w:rsidRPr="00BB12F4">
              <w:rPr>
                <w:sz w:val="27"/>
                <w:szCs w:val="27"/>
              </w:rPr>
              <w:t xml:space="preserve"> </w:t>
            </w:r>
            <w:r w:rsidR="00117844" w:rsidRPr="00BB12F4">
              <w:rPr>
                <w:sz w:val="27"/>
                <w:szCs w:val="27"/>
              </w:rPr>
              <w:t>соглашений</w:t>
            </w:r>
          </w:p>
          <w:p w:rsidR="00680A01" w:rsidRPr="00BB12F4" w:rsidRDefault="00680A01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23BE" w:rsidRPr="00BB12F4" w:rsidRDefault="007D10EF" w:rsidP="00BB12F4">
            <w:pPr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в течение полугод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hideMark/>
          </w:tcPr>
          <w:p w:rsidR="002923BE" w:rsidRPr="00BB12F4" w:rsidRDefault="007D10EF" w:rsidP="00BB12F4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C868AE" w:rsidTr="00520C3E">
        <w:trPr>
          <w:trHeight w:val="405"/>
        </w:trPr>
        <w:tc>
          <w:tcPr>
            <w:tcW w:w="851" w:type="dxa"/>
            <w:tcBorders>
              <w:top w:val="nil"/>
              <w:right w:val="nil"/>
            </w:tcBorders>
            <w:hideMark/>
          </w:tcPr>
          <w:p w:rsidR="00C868AE" w:rsidRPr="00BB12F4" w:rsidRDefault="00C868AE" w:rsidP="00680A0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1.</w:t>
            </w:r>
            <w:r w:rsidR="00680A01">
              <w:rPr>
                <w:sz w:val="27"/>
                <w:szCs w:val="27"/>
              </w:rPr>
              <w:t>7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868AE" w:rsidRDefault="00C868AE" w:rsidP="00C2039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color w:val="000000" w:themeColor="text1"/>
                <w:sz w:val="27"/>
                <w:szCs w:val="27"/>
              </w:rPr>
              <w:t>О внесении изменений в решение городской Думы от 27.04.2017 № 320 «</w:t>
            </w:r>
            <w:r w:rsidR="0024379B" w:rsidRPr="00BB12F4">
              <w:rPr>
                <w:sz w:val="27"/>
                <w:szCs w:val="27"/>
              </w:rPr>
              <w:t xml:space="preserve">Об утверждении </w:t>
            </w:r>
            <w:proofErr w:type="gramStart"/>
            <w:r w:rsidR="0024379B" w:rsidRPr="00BB12F4">
              <w:rPr>
                <w:sz w:val="27"/>
                <w:szCs w:val="27"/>
              </w:rPr>
              <w:t xml:space="preserve">порядка </w:t>
            </w:r>
            <w:r w:rsidRPr="00BB12F4">
              <w:rPr>
                <w:sz w:val="27"/>
                <w:szCs w:val="27"/>
              </w:rPr>
              <w:t>ведения перечня видов муниципального контроля</w:t>
            </w:r>
            <w:proofErr w:type="gramEnd"/>
            <w:r w:rsidRPr="00BB12F4">
              <w:rPr>
                <w:sz w:val="27"/>
                <w:szCs w:val="27"/>
              </w:rPr>
              <w:t xml:space="preserve"> и органов местного самоуправления, уполномоченных на их осуществление»</w:t>
            </w:r>
          </w:p>
          <w:p w:rsidR="00680A01" w:rsidRPr="00BB12F4" w:rsidRDefault="00680A01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868AE" w:rsidRPr="00BB12F4" w:rsidRDefault="00C868AE" w:rsidP="00E333C7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C868AE" w:rsidRPr="00BB12F4" w:rsidRDefault="00C868AE" w:rsidP="00E333C7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Елизаров С.В.</w:t>
            </w:r>
          </w:p>
        </w:tc>
      </w:tr>
      <w:tr w:rsidR="00D95B32" w:rsidTr="00520C3E">
        <w:trPr>
          <w:trHeight w:val="844"/>
        </w:trPr>
        <w:tc>
          <w:tcPr>
            <w:tcW w:w="107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95B32" w:rsidRPr="00AB73A0" w:rsidRDefault="00D95B32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3A0">
              <w:rPr>
                <w:b/>
                <w:bCs/>
                <w:sz w:val="28"/>
                <w:szCs w:val="28"/>
              </w:rPr>
              <w:sym w:font="Symbol" w:char="0049"/>
            </w:r>
            <w:r w:rsidRPr="00AB73A0">
              <w:rPr>
                <w:b/>
                <w:bCs/>
                <w:sz w:val="28"/>
                <w:szCs w:val="28"/>
              </w:rPr>
              <w:sym w:font="Symbol" w:char="0049"/>
            </w:r>
            <w:r w:rsidRPr="00AB73A0">
              <w:rPr>
                <w:b/>
                <w:bCs/>
                <w:sz w:val="28"/>
                <w:szCs w:val="28"/>
              </w:rPr>
              <w:t>. Вопросы, выносимые на рассмотрение комитета</w:t>
            </w:r>
          </w:p>
        </w:tc>
      </w:tr>
      <w:tr w:rsidR="00D95B32" w:rsidTr="00520C3E">
        <w:trPr>
          <w:trHeight w:val="1807"/>
        </w:trPr>
        <w:tc>
          <w:tcPr>
            <w:tcW w:w="851" w:type="dxa"/>
            <w:tcBorders>
              <w:bottom w:val="nil"/>
              <w:right w:val="nil"/>
            </w:tcBorders>
            <w:hideMark/>
          </w:tcPr>
          <w:p w:rsidR="00D95B32" w:rsidRPr="00BB12F4" w:rsidRDefault="00D95B3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1.</w:t>
            </w:r>
          </w:p>
        </w:tc>
        <w:tc>
          <w:tcPr>
            <w:tcW w:w="5671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D95B32" w:rsidRPr="00BB12F4" w:rsidRDefault="00D95B32" w:rsidP="00C2039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  и антимонопольной политике на 1-е полугодие 20</w:t>
            </w:r>
            <w:r w:rsidR="002923BE" w:rsidRPr="00BB12F4">
              <w:rPr>
                <w:sz w:val="27"/>
                <w:szCs w:val="27"/>
              </w:rPr>
              <w:t>21</w:t>
            </w:r>
            <w:r w:rsidRPr="00BB12F4">
              <w:rPr>
                <w:sz w:val="27"/>
                <w:szCs w:val="27"/>
              </w:rPr>
              <w:t xml:space="preserve"> года</w:t>
            </w:r>
          </w:p>
          <w:p w:rsidR="00C2039B" w:rsidRPr="00BB12F4" w:rsidRDefault="00C2039B" w:rsidP="00C2039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hideMark/>
          </w:tcPr>
          <w:p w:rsidR="00D95B32" w:rsidRPr="00BB12F4" w:rsidRDefault="00D95B32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BB12F4">
              <w:rPr>
                <w:rFonts w:eastAsiaTheme="minorEastAsia"/>
                <w:sz w:val="27"/>
                <w:szCs w:val="27"/>
              </w:rPr>
              <w:t>январь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hideMark/>
          </w:tcPr>
          <w:p w:rsidR="00D95B32" w:rsidRPr="00BB12F4" w:rsidRDefault="007D10EF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sz w:val="27"/>
                <w:szCs w:val="27"/>
              </w:rPr>
              <w:t>Елизаров С.В.</w:t>
            </w:r>
          </w:p>
        </w:tc>
      </w:tr>
      <w:tr w:rsidR="00B07F12" w:rsidTr="00520C3E">
        <w:trPr>
          <w:trHeight w:val="1170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B07F12" w:rsidRPr="00BB12F4" w:rsidRDefault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2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12F4" w:rsidRDefault="00B07F12" w:rsidP="00C2039B">
            <w:pPr>
              <w:adjustRightInd w:val="0"/>
              <w:jc w:val="both"/>
              <w:rPr>
                <w:bCs/>
                <w:sz w:val="27"/>
                <w:szCs w:val="27"/>
              </w:rPr>
            </w:pPr>
            <w:r w:rsidRPr="00BB12F4">
              <w:rPr>
                <w:bCs/>
                <w:sz w:val="27"/>
                <w:szCs w:val="27"/>
              </w:rPr>
              <w:t>Об утверждении Порядка выдвижения, внесения, обсуждения, рассмотрения  инициативных проектов в городе Дзержинске</w:t>
            </w:r>
          </w:p>
          <w:p w:rsidR="00BB12F4" w:rsidRPr="00BB12F4" w:rsidRDefault="00BB12F4" w:rsidP="00C2039B">
            <w:pPr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2F4" w:rsidRPr="00BB12F4" w:rsidRDefault="00BB12F4" w:rsidP="00BB12F4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я</w:t>
            </w:r>
            <w:r w:rsidR="00B07F12" w:rsidRPr="00BB12F4">
              <w:rPr>
                <w:rFonts w:eastAsiaTheme="minorEastAsia"/>
                <w:sz w:val="27"/>
                <w:szCs w:val="27"/>
              </w:rPr>
              <w:t>нвар</w:t>
            </w:r>
            <w:r>
              <w:rPr>
                <w:rFonts w:eastAsiaTheme="minorEastAsia"/>
                <w:sz w:val="27"/>
                <w:szCs w:val="27"/>
              </w:rPr>
              <w:t>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hideMark/>
          </w:tcPr>
          <w:p w:rsidR="00BB12F4" w:rsidRPr="00BB12F4" w:rsidRDefault="00B07F12" w:rsidP="00BB12F4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sz w:val="27"/>
                <w:szCs w:val="27"/>
              </w:rPr>
            </w:pPr>
            <w:proofErr w:type="spellStart"/>
            <w:r w:rsidRPr="00BB12F4">
              <w:rPr>
                <w:b w:val="0"/>
                <w:sz w:val="27"/>
                <w:szCs w:val="27"/>
              </w:rPr>
              <w:t>Ненашкин</w:t>
            </w:r>
            <w:proofErr w:type="spellEnd"/>
            <w:r w:rsidRPr="00BB12F4">
              <w:rPr>
                <w:b w:val="0"/>
                <w:sz w:val="27"/>
                <w:szCs w:val="27"/>
              </w:rPr>
              <w:t xml:space="preserve"> Н.В.</w:t>
            </w:r>
          </w:p>
        </w:tc>
      </w:tr>
      <w:tr w:rsidR="00D95B32" w:rsidTr="00520C3E">
        <w:trPr>
          <w:trHeight w:val="1136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D95B32" w:rsidRPr="00BB12F4" w:rsidRDefault="00D95B32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</w:t>
            </w:r>
            <w:r w:rsidR="00B07F12" w:rsidRPr="00BB12F4">
              <w:rPr>
                <w:sz w:val="27"/>
                <w:szCs w:val="27"/>
              </w:rPr>
              <w:t>3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5B32" w:rsidRPr="00BB12F4" w:rsidRDefault="00D95B32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BB12F4">
              <w:rPr>
                <w:color w:val="000000" w:themeColor="text1"/>
                <w:sz w:val="27"/>
                <w:szCs w:val="27"/>
              </w:rPr>
              <w:t>О результатах работы АНО «Центр развития предприниматель</w:t>
            </w:r>
            <w:r w:rsidR="00950C5B">
              <w:rPr>
                <w:color w:val="000000" w:themeColor="text1"/>
                <w:sz w:val="27"/>
                <w:szCs w:val="27"/>
              </w:rPr>
              <w:t>ства г</w:t>
            </w:r>
            <w:proofErr w:type="gramStart"/>
            <w:r w:rsidR="00950C5B">
              <w:rPr>
                <w:color w:val="000000" w:themeColor="text1"/>
                <w:sz w:val="27"/>
                <w:szCs w:val="27"/>
              </w:rPr>
              <w:t>.Д</w:t>
            </w:r>
            <w:proofErr w:type="gramEnd"/>
            <w:r w:rsidR="00950C5B">
              <w:rPr>
                <w:color w:val="000000" w:themeColor="text1"/>
                <w:sz w:val="27"/>
                <w:szCs w:val="27"/>
              </w:rPr>
              <w:t xml:space="preserve">зержинска» </w:t>
            </w:r>
            <w:r w:rsidRPr="00BB12F4">
              <w:rPr>
                <w:color w:val="000000" w:themeColor="text1"/>
                <w:sz w:val="27"/>
                <w:szCs w:val="27"/>
              </w:rPr>
              <w:t>за 20</w:t>
            </w:r>
            <w:r w:rsidR="006A0B87" w:rsidRPr="00BB12F4">
              <w:rPr>
                <w:color w:val="000000" w:themeColor="text1"/>
                <w:sz w:val="27"/>
                <w:szCs w:val="27"/>
              </w:rPr>
              <w:t>20</w:t>
            </w:r>
            <w:r w:rsidRPr="00BB12F4">
              <w:rPr>
                <w:color w:val="000000" w:themeColor="text1"/>
                <w:sz w:val="27"/>
                <w:szCs w:val="27"/>
              </w:rPr>
              <w:t xml:space="preserve"> год и планах на 20</w:t>
            </w:r>
            <w:r w:rsidR="006A0B87" w:rsidRPr="00BB12F4">
              <w:rPr>
                <w:color w:val="000000" w:themeColor="text1"/>
                <w:sz w:val="27"/>
                <w:szCs w:val="27"/>
              </w:rPr>
              <w:t>21</w:t>
            </w:r>
            <w:r w:rsidRPr="00BB12F4">
              <w:rPr>
                <w:color w:val="000000" w:themeColor="text1"/>
                <w:sz w:val="27"/>
                <w:szCs w:val="27"/>
              </w:rPr>
              <w:t xml:space="preserve"> год</w:t>
            </w:r>
          </w:p>
          <w:p w:rsidR="00C2039B" w:rsidRPr="00BB12F4" w:rsidRDefault="00C2039B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95B32" w:rsidRPr="00BB12F4" w:rsidRDefault="00D95B32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BB12F4">
              <w:rPr>
                <w:rFonts w:eastAsiaTheme="minorEastAsia"/>
                <w:sz w:val="27"/>
                <w:szCs w:val="27"/>
              </w:rPr>
              <w:t>февраль</w:t>
            </w:r>
          </w:p>
          <w:p w:rsidR="00D95B32" w:rsidRPr="00BB12F4" w:rsidRDefault="00D95B32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hideMark/>
          </w:tcPr>
          <w:p w:rsidR="00D95B32" w:rsidRPr="00BB12F4" w:rsidRDefault="00D95B32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proofErr w:type="spellStart"/>
            <w:r w:rsidRPr="00BB12F4">
              <w:rPr>
                <w:b w:val="0"/>
                <w:bCs w:val="0"/>
                <w:sz w:val="27"/>
                <w:szCs w:val="27"/>
              </w:rPr>
              <w:t>Стрижова</w:t>
            </w:r>
            <w:proofErr w:type="spellEnd"/>
            <w:r w:rsidRPr="00BB12F4">
              <w:rPr>
                <w:b w:val="0"/>
                <w:bCs w:val="0"/>
                <w:sz w:val="27"/>
                <w:szCs w:val="27"/>
              </w:rPr>
              <w:t xml:space="preserve"> Е.А.</w:t>
            </w:r>
          </w:p>
        </w:tc>
      </w:tr>
      <w:tr w:rsidR="0024379B" w:rsidTr="00520C3E">
        <w:trPr>
          <w:trHeight w:val="740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24379B" w:rsidRPr="00BB12F4" w:rsidRDefault="0024379B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</w:t>
            </w:r>
            <w:r w:rsidR="00B07F12" w:rsidRPr="00BB12F4">
              <w:rPr>
                <w:sz w:val="27"/>
                <w:szCs w:val="27"/>
              </w:rPr>
              <w:t>4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41F1" w:rsidRPr="00BB12F4" w:rsidRDefault="00BB3869" w:rsidP="00C2039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О результатах работы МБУ «Бизнес-инкубатор» за 2020 год</w:t>
            </w:r>
          </w:p>
          <w:p w:rsidR="00C2039B" w:rsidRPr="00BB12F4" w:rsidRDefault="00C2039B" w:rsidP="00C2039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BB12F4" w:rsidRDefault="0024379B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BB12F4">
              <w:rPr>
                <w:rFonts w:eastAsiaTheme="minorEastAsia"/>
                <w:sz w:val="27"/>
                <w:szCs w:val="27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hideMark/>
          </w:tcPr>
          <w:p w:rsidR="007741F1" w:rsidRPr="00BB12F4" w:rsidRDefault="0024379B" w:rsidP="007741F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bCs w:val="0"/>
                <w:sz w:val="27"/>
                <w:szCs w:val="27"/>
              </w:rPr>
              <w:t>Фионин Д.Г.</w:t>
            </w:r>
          </w:p>
        </w:tc>
      </w:tr>
      <w:tr w:rsidR="007741F1" w:rsidTr="00520C3E">
        <w:trPr>
          <w:trHeight w:val="1136"/>
        </w:trPr>
        <w:tc>
          <w:tcPr>
            <w:tcW w:w="851" w:type="dxa"/>
            <w:tcBorders>
              <w:top w:val="nil"/>
              <w:right w:val="nil"/>
            </w:tcBorders>
            <w:hideMark/>
          </w:tcPr>
          <w:p w:rsidR="007741F1" w:rsidRPr="00BB12F4" w:rsidRDefault="007741F1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</w:t>
            </w:r>
            <w:r w:rsidR="00B07F12" w:rsidRPr="00BB12F4">
              <w:rPr>
                <w:sz w:val="27"/>
                <w:szCs w:val="27"/>
              </w:rPr>
              <w:t>5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7741F1" w:rsidRPr="00BB12F4" w:rsidRDefault="007741F1" w:rsidP="00950C5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 xml:space="preserve">О мерах экономической поддержки, предоставленной за счет бюджетных средств субъектам малого и среднего предпринимательства, пострадавшим в условиях ухудшениях ситуации в результате распространения новой </w:t>
            </w:r>
            <w:proofErr w:type="spellStart"/>
            <w:r w:rsidRPr="00BB12F4">
              <w:rPr>
                <w:sz w:val="27"/>
                <w:szCs w:val="27"/>
              </w:rPr>
              <w:t>коронавирусной</w:t>
            </w:r>
            <w:proofErr w:type="spellEnd"/>
            <w:r w:rsidRPr="00BB12F4">
              <w:rPr>
                <w:sz w:val="27"/>
                <w:szCs w:val="27"/>
              </w:rPr>
              <w:t xml:space="preserve"> инфекции</w:t>
            </w:r>
            <w:r w:rsidR="00950C5B">
              <w:rPr>
                <w:sz w:val="27"/>
                <w:szCs w:val="27"/>
              </w:rPr>
              <w:t xml:space="preserve"> (в соответствии р</w:t>
            </w:r>
            <w:r w:rsidR="00950C5B" w:rsidRPr="009F3F48">
              <w:rPr>
                <w:sz w:val="27"/>
                <w:szCs w:val="27"/>
              </w:rPr>
              <w:t>ешение</w:t>
            </w:r>
            <w:r w:rsidR="00950C5B">
              <w:rPr>
                <w:sz w:val="27"/>
                <w:szCs w:val="27"/>
              </w:rPr>
              <w:t>м</w:t>
            </w:r>
            <w:r w:rsidR="00950C5B" w:rsidRPr="009F3F48">
              <w:rPr>
                <w:sz w:val="27"/>
                <w:szCs w:val="27"/>
              </w:rPr>
              <w:t xml:space="preserve"> городской Думы </w:t>
            </w:r>
            <w:r w:rsidR="00950C5B" w:rsidRPr="009F3F48">
              <w:rPr>
                <w:rFonts w:eastAsiaTheme="minorHAnsi"/>
                <w:sz w:val="27"/>
                <w:szCs w:val="27"/>
                <w:lang w:eastAsia="en-US"/>
              </w:rPr>
              <w:t xml:space="preserve">от 28.05.2020 </w:t>
            </w:r>
            <w:r w:rsidR="00950C5B">
              <w:rPr>
                <w:rFonts w:eastAsiaTheme="minorHAnsi"/>
                <w:sz w:val="27"/>
                <w:szCs w:val="27"/>
                <w:lang w:eastAsia="en-US"/>
              </w:rPr>
              <w:t xml:space="preserve"> №  </w:t>
            </w:r>
            <w:r w:rsidR="00950C5B" w:rsidRPr="009F3F48">
              <w:rPr>
                <w:rFonts w:eastAsiaTheme="minorHAnsi"/>
                <w:sz w:val="27"/>
                <w:szCs w:val="27"/>
                <w:lang w:eastAsia="en-US"/>
              </w:rPr>
              <w:t>886</w:t>
            </w:r>
            <w:r w:rsidR="00950C5B">
              <w:rPr>
                <w:rFonts w:eastAsiaTheme="minorHAnsi"/>
                <w:sz w:val="27"/>
                <w:szCs w:val="27"/>
                <w:lang w:eastAsia="en-US"/>
              </w:rPr>
              <w:t>)</w:t>
            </w:r>
          </w:p>
          <w:p w:rsidR="00C2039B" w:rsidRPr="00BB12F4" w:rsidRDefault="00C2039B" w:rsidP="00C2039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741F1" w:rsidRPr="00BB12F4" w:rsidRDefault="007741F1" w:rsidP="007A51A9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</w:tcBorders>
            <w:hideMark/>
          </w:tcPr>
          <w:p w:rsidR="007741F1" w:rsidRPr="00BB12F4" w:rsidRDefault="007741F1" w:rsidP="007A51A9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BB12F4">
              <w:rPr>
                <w:sz w:val="27"/>
                <w:szCs w:val="27"/>
              </w:rPr>
              <w:t>Туранова</w:t>
            </w:r>
            <w:proofErr w:type="spellEnd"/>
            <w:r w:rsidRPr="00BB12F4">
              <w:rPr>
                <w:sz w:val="27"/>
                <w:szCs w:val="27"/>
              </w:rPr>
              <w:t xml:space="preserve"> Н.В.</w:t>
            </w:r>
          </w:p>
        </w:tc>
      </w:tr>
      <w:tr w:rsidR="00680A01" w:rsidRPr="00BB12F4" w:rsidTr="00520C3E">
        <w:trPr>
          <w:trHeight w:val="415"/>
        </w:trPr>
        <w:tc>
          <w:tcPr>
            <w:tcW w:w="6522" w:type="dxa"/>
            <w:gridSpan w:val="3"/>
            <w:tcBorders>
              <w:bottom w:val="single" w:sz="4" w:space="0" w:color="auto"/>
            </w:tcBorders>
            <w:hideMark/>
          </w:tcPr>
          <w:p w:rsidR="00680A01" w:rsidRPr="00BB12F4" w:rsidRDefault="00680A01" w:rsidP="004471E5">
            <w:pPr>
              <w:tabs>
                <w:tab w:val="num" w:pos="601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AB73A0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80A01" w:rsidRPr="00BB12F4" w:rsidRDefault="00680A01" w:rsidP="004471E5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AB73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680A01" w:rsidRPr="00BB12F4" w:rsidRDefault="00680A01" w:rsidP="004471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r w:rsidRPr="00AB73A0">
              <w:rPr>
                <w:sz w:val="26"/>
                <w:szCs w:val="26"/>
              </w:rPr>
              <w:t>3</w:t>
            </w:r>
          </w:p>
        </w:tc>
      </w:tr>
      <w:tr w:rsidR="00D95B32" w:rsidTr="00520C3E">
        <w:trPr>
          <w:trHeight w:val="712"/>
        </w:trPr>
        <w:tc>
          <w:tcPr>
            <w:tcW w:w="851" w:type="dxa"/>
            <w:tcBorders>
              <w:bottom w:val="nil"/>
              <w:right w:val="nil"/>
            </w:tcBorders>
            <w:hideMark/>
          </w:tcPr>
          <w:p w:rsidR="00D95B32" w:rsidRPr="00BB12F4" w:rsidRDefault="00D95B32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</w:t>
            </w:r>
            <w:r w:rsidR="00B07F12" w:rsidRPr="00BB12F4">
              <w:rPr>
                <w:sz w:val="27"/>
                <w:szCs w:val="27"/>
              </w:rPr>
              <w:t>6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680A01" w:rsidRDefault="00D95B32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BB12F4">
              <w:rPr>
                <w:color w:val="000000" w:themeColor="text1"/>
                <w:sz w:val="27"/>
                <w:szCs w:val="27"/>
              </w:rPr>
              <w:t>О работе КУМИ по осуществлению полномочий собственника за 20</w:t>
            </w:r>
            <w:r w:rsidR="006A0B87" w:rsidRPr="00BB12F4">
              <w:rPr>
                <w:color w:val="000000" w:themeColor="text1"/>
                <w:sz w:val="27"/>
                <w:szCs w:val="27"/>
              </w:rPr>
              <w:t>20</w:t>
            </w:r>
            <w:r w:rsidRPr="00BB12F4">
              <w:rPr>
                <w:color w:val="000000" w:themeColor="text1"/>
                <w:sz w:val="27"/>
                <w:szCs w:val="27"/>
              </w:rPr>
              <w:t xml:space="preserve"> год</w:t>
            </w:r>
          </w:p>
          <w:p w:rsidR="00680A01" w:rsidRPr="00BB12F4" w:rsidRDefault="00680A01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D95B32" w:rsidRPr="00BB12F4" w:rsidRDefault="00D95B32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апрель</w:t>
            </w:r>
          </w:p>
          <w:p w:rsidR="00D95B32" w:rsidRPr="00BB12F4" w:rsidRDefault="00D95B32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hideMark/>
          </w:tcPr>
          <w:p w:rsidR="007D10EF" w:rsidRPr="00BB12F4" w:rsidRDefault="007D10EF" w:rsidP="007D10EF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bCs/>
                <w:sz w:val="27"/>
                <w:szCs w:val="27"/>
              </w:rPr>
              <w:t>Рабин М.Б.</w:t>
            </w:r>
          </w:p>
          <w:p w:rsidR="00D95B32" w:rsidRPr="00BB12F4" w:rsidRDefault="00D95B32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D95B32" w:rsidTr="00520C3E">
        <w:trPr>
          <w:trHeight w:val="694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D95B32" w:rsidRPr="00BB12F4" w:rsidRDefault="00D95B32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</w:t>
            </w:r>
            <w:r w:rsidR="00B07F12" w:rsidRPr="00BB12F4">
              <w:rPr>
                <w:sz w:val="27"/>
                <w:szCs w:val="27"/>
              </w:rPr>
              <w:t>7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5B32" w:rsidRPr="00BB12F4" w:rsidRDefault="00D95B32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BB12F4">
              <w:rPr>
                <w:color w:val="000000" w:themeColor="text1"/>
                <w:sz w:val="27"/>
                <w:szCs w:val="27"/>
              </w:rPr>
              <w:t>Отчет об исполнении городского  бюджета за 20</w:t>
            </w:r>
            <w:r w:rsidR="00AB73A0" w:rsidRPr="00BB12F4">
              <w:rPr>
                <w:color w:val="000000" w:themeColor="text1"/>
                <w:sz w:val="27"/>
                <w:szCs w:val="27"/>
              </w:rPr>
              <w:t>20</w:t>
            </w:r>
            <w:r w:rsidRPr="00BB12F4">
              <w:rPr>
                <w:color w:val="000000" w:themeColor="text1"/>
                <w:sz w:val="27"/>
                <w:szCs w:val="27"/>
              </w:rPr>
              <w:t xml:space="preserve"> год</w:t>
            </w:r>
          </w:p>
          <w:p w:rsidR="00C2039B" w:rsidRPr="00BB12F4" w:rsidRDefault="00C2039B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95B32" w:rsidRPr="00BB12F4" w:rsidRDefault="00D95B32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май</w:t>
            </w:r>
          </w:p>
          <w:p w:rsidR="00D95B32" w:rsidRPr="00BB12F4" w:rsidRDefault="00D95B32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95B32" w:rsidRPr="00BB12F4" w:rsidRDefault="007D10EF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bCs w:val="0"/>
                <w:sz w:val="27"/>
                <w:szCs w:val="27"/>
              </w:rPr>
              <w:t>Федоров С.В.</w:t>
            </w:r>
          </w:p>
          <w:p w:rsidR="00D95B32" w:rsidRPr="00BB12F4" w:rsidRDefault="00D95B32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</w:tr>
      <w:tr w:rsidR="00D95B32" w:rsidTr="00520C3E">
        <w:trPr>
          <w:trHeight w:val="1014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D95B32" w:rsidRPr="00BB12F4" w:rsidRDefault="00D95B32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</w:t>
            </w:r>
            <w:r w:rsidR="00B07F12" w:rsidRPr="00BB12F4">
              <w:rPr>
                <w:sz w:val="27"/>
                <w:szCs w:val="27"/>
              </w:rPr>
              <w:t>8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039B" w:rsidRDefault="00D95B32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BB12F4">
              <w:rPr>
                <w:color w:val="000000" w:themeColor="text1"/>
                <w:sz w:val="27"/>
                <w:szCs w:val="27"/>
              </w:rPr>
              <w:t>Отчет главы города о результатах своей деятельности и деятельности администрации города за 20</w:t>
            </w:r>
            <w:r w:rsidR="00AB73A0" w:rsidRPr="00BB12F4">
              <w:rPr>
                <w:color w:val="000000" w:themeColor="text1"/>
                <w:sz w:val="27"/>
                <w:szCs w:val="27"/>
              </w:rPr>
              <w:t>20</w:t>
            </w:r>
            <w:r w:rsidRPr="00BB12F4">
              <w:rPr>
                <w:color w:val="000000" w:themeColor="text1"/>
                <w:sz w:val="27"/>
                <w:szCs w:val="27"/>
              </w:rPr>
              <w:t xml:space="preserve"> год</w:t>
            </w:r>
          </w:p>
          <w:p w:rsidR="00680A01" w:rsidRPr="00BB12F4" w:rsidRDefault="00680A01" w:rsidP="00C2039B">
            <w:pPr>
              <w:tabs>
                <w:tab w:val="num" w:pos="601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95B32" w:rsidRPr="00BB12F4" w:rsidRDefault="00D95B32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май</w:t>
            </w:r>
          </w:p>
          <w:p w:rsidR="00D95B32" w:rsidRPr="00BB12F4" w:rsidRDefault="00D95B32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95B32" w:rsidRPr="00BB12F4" w:rsidRDefault="00D95B32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bCs w:val="0"/>
                <w:sz w:val="27"/>
                <w:szCs w:val="27"/>
              </w:rPr>
              <w:t>Носков И.Н.</w:t>
            </w:r>
          </w:p>
          <w:p w:rsidR="00D95B32" w:rsidRPr="00BB12F4" w:rsidRDefault="00D95B32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D95B32" w:rsidTr="00520C3E">
        <w:trPr>
          <w:trHeight w:val="55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D95B32" w:rsidRPr="00BB12F4" w:rsidRDefault="00D95B32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2.</w:t>
            </w:r>
            <w:r w:rsidR="00B07F12" w:rsidRPr="00BB12F4">
              <w:rPr>
                <w:sz w:val="27"/>
                <w:szCs w:val="27"/>
              </w:rPr>
              <w:t>9</w:t>
            </w:r>
            <w:r w:rsidRPr="00BB12F4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5B32" w:rsidRPr="00BB12F4" w:rsidRDefault="00D95B32" w:rsidP="00C2039B">
            <w:pPr>
              <w:tabs>
                <w:tab w:val="num" w:pos="601"/>
              </w:tabs>
              <w:jc w:val="both"/>
              <w:rPr>
                <w:bCs/>
                <w:sz w:val="27"/>
                <w:szCs w:val="27"/>
              </w:rPr>
            </w:pPr>
            <w:r w:rsidRPr="00BB12F4">
              <w:rPr>
                <w:bCs/>
                <w:sz w:val="27"/>
                <w:szCs w:val="27"/>
              </w:rPr>
              <w:t>О результатах проведенных проверок по использованию муниципальных помещений, переданных в безвозмездное пользование в 20</w:t>
            </w:r>
            <w:r w:rsidR="00AB73A0" w:rsidRPr="00BB12F4">
              <w:rPr>
                <w:bCs/>
                <w:sz w:val="27"/>
                <w:szCs w:val="27"/>
              </w:rPr>
              <w:t xml:space="preserve">20 </w:t>
            </w:r>
            <w:r w:rsidRPr="00BB12F4">
              <w:rPr>
                <w:bCs/>
                <w:sz w:val="27"/>
                <w:szCs w:val="27"/>
              </w:rPr>
              <w:t>году</w:t>
            </w:r>
          </w:p>
          <w:p w:rsidR="00B07F12" w:rsidRPr="00BB12F4" w:rsidRDefault="00B07F12" w:rsidP="00AB73A0">
            <w:pPr>
              <w:tabs>
                <w:tab w:val="num" w:pos="601"/>
              </w:tabs>
              <w:ind w:left="-108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B32" w:rsidRPr="00BB12F4" w:rsidRDefault="00D95B32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BB12F4">
              <w:rPr>
                <w:sz w:val="27"/>
                <w:szCs w:val="27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95B32" w:rsidRPr="00BB12F4" w:rsidRDefault="000911BF" w:rsidP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BB12F4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D95B32" w:rsidTr="00520C3E">
        <w:trPr>
          <w:trHeight w:val="1401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D95B32" w:rsidRPr="009F3F48" w:rsidRDefault="00D95B32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2.</w:t>
            </w:r>
            <w:r w:rsidR="00B07F12" w:rsidRPr="009F3F48">
              <w:rPr>
                <w:sz w:val="27"/>
                <w:szCs w:val="27"/>
              </w:rPr>
              <w:t>10</w:t>
            </w:r>
            <w:r w:rsidRPr="009F3F48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6482" w:rsidRPr="009F3F48" w:rsidRDefault="00D95B32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 xml:space="preserve">Об итогах </w:t>
            </w:r>
            <w:proofErr w:type="gramStart"/>
            <w:r w:rsidRPr="009F3F48">
              <w:rPr>
                <w:sz w:val="27"/>
                <w:szCs w:val="27"/>
              </w:rPr>
              <w:t>реализации  Концепции оптимизации состава муниципальных унитарных предприятий</w:t>
            </w:r>
            <w:proofErr w:type="gramEnd"/>
            <w:r w:rsidRPr="009F3F48">
              <w:rPr>
                <w:sz w:val="27"/>
                <w:szCs w:val="27"/>
              </w:rPr>
              <w:t xml:space="preserve"> г. Дзержинска, экономических и фи</w:t>
            </w:r>
            <w:r w:rsidR="00C2039B" w:rsidRPr="009F3F48">
              <w:rPr>
                <w:sz w:val="27"/>
                <w:szCs w:val="27"/>
              </w:rPr>
              <w:t>нан</w:t>
            </w:r>
            <w:r w:rsidRPr="009F3F48">
              <w:rPr>
                <w:sz w:val="27"/>
                <w:szCs w:val="27"/>
              </w:rPr>
              <w:t>совых результатах</w:t>
            </w:r>
          </w:p>
          <w:p w:rsidR="00C2039B" w:rsidRPr="009F3F48" w:rsidRDefault="00C2039B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95B32" w:rsidRPr="009F3F48" w:rsidRDefault="00D95B32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июнь</w:t>
            </w:r>
          </w:p>
          <w:p w:rsidR="00D95B32" w:rsidRPr="009F3F48" w:rsidRDefault="00D95B32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95B32" w:rsidRPr="009F3F48" w:rsidRDefault="000911BF" w:rsidP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9F3F48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7741F1" w:rsidTr="00520C3E">
        <w:trPr>
          <w:trHeight w:val="53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7741F1" w:rsidRPr="009F3F48" w:rsidRDefault="007741F1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2.</w:t>
            </w:r>
            <w:r w:rsidR="00BB6482" w:rsidRPr="009F3F48">
              <w:rPr>
                <w:sz w:val="27"/>
                <w:szCs w:val="27"/>
              </w:rPr>
              <w:t>1</w:t>
            </w:r>
            <w:r w:rsidR="00B07F12" w:rsidRPr="009F3F48">
              <w:rPr>
                <w:sz w:val="27"/>
                <w:szCs w:val="27"/>
              </w:rPr>
              <w:t>1</w:t>
            </w:r>
            <w:r w:rsidRPr="009F3F48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1F1" w:rsidRPr="009F3F48" w:rsidRDefault="007741F1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и антимонопольной политике на 2-е полугодие 2021 года</w:t>
            </w:r>
          </w:p>
          <w:p w:rsidR="00C2039B" w:rsidRPr="009F3F48" w:rsidRDefault="00C2039B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июнь</w:t>
            </w:r>
          </w:p>
          <w:p w:rsidR="007741F1" w:rsidRPr="009F3F48" w:rsidRDefault="007741F1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7741F1" w:rsidRPr="009F3F48" w:rsidRDefault="007741F1" w:rsidP="007D10EF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Елизаров С.В.</w:t>
            </w:r>
          </w:p>
          <w:p w:rsidR="007741F1" w:rsidRPr="009F3F48" w:rsidRDefault="007741F1" w:rsidP="0012067C">
            <w:pPr>
              <w:pStyle w:val="31"/>
              <w:tabs>
                <w:tab w:val="num" w:pos="601"/>
              </w:tabs>
              <w:jc w:val="both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7741F1" w:rsidTr="00520C3E">
        <w:trPr>
          <w:trHeight w:val="405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7741F1" w:rsidRPr="009F3F48" w:rsidRDefault="007741F1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2.1</w:t>
            </w:r>
            <w:r w:rsidR="00B07F12" w:rsidRPr="009F3F48">
              <w:rPr>
                <w:sz w:val="27"/>
                <w:szCs w:val="27"/>
              </w:rPr>
              <w:t>2</w:t>
            </w:r>
            <w:r w:rsidRPr="009F3F48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1F1" w:rsidRPr="009F3F48" w:rsidRDefault="007741F1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О работе администрации города по взысканию задолженности по договорам аренды муниципального имущества (недвижимого, движимого) и земельных участков</w:t>
            </w:r>
          </w:p>
          <w:p w:rsidR="00C2039B" w:rsidRPr="009F3F48" w:rsidRDefault="00C2039B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ежеквартально</w:t>
            </w:r>
          </w:p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7741F1" w:rsidRPr="009F3F48" w:rsidRDefault="007741F1" w:rsidP="006A0B87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Рабин М.Б.</w:t>
            </w:r>
          </w:p>
          <w:p w:rsidR="007741F1" w:rsidRPr="009F3F48" w:rsidRDefault="007741F1" w:rsidP="006A0B87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</w:tr>
      <w:tr w:rsidR="007741F1" w:rsidTr="00520C3E">
        <w:trPr>
          <w:trHeight w:val="405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7741F1" w:rsidRPr="009F3F48" w:rsidRDefault="007741F1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2.1</w:t>
            </w:r>
            <w:r w:rsidR="00B07F12" w:rsidRPr="009F3F48">
              <w:rPr>
                <w:sz w:val="27"/>
                <w:szCs w:val="27"/>
              </w:rPr>
              <w:t>3</w:t>
            </w:r>
            <w:r w:rsidRPr="009F3F48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1F1" w:rsidRPr="009F3F48" w:rsidRDefault="00950C5B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7741F1" w:rsidRPr="009F3F48">
              <w:rPr>
                <w:sz w:val="27"/>
                <w:szCs w:val="27"/>
              </w:rPr>
              <w:t xml:space="preserve"> ходе исполнения Плана (программы) приватизации муниципального имущества города Дзержинска</w:t>
            </w:r>
          </w:p>
          <w:p w:rsidR="00C2039B" w:rsidRPr="009F3F48" w:rsidRDefault="00C2039B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ежеквартально</w:t>
            </w:r>
          </w:p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7741F1" w:rsidRPr="009F3F48" w:rsidRDefault="007741F1" w:rsidP="000C6DEC">
            <w:pPr>
              <w:pStyle w:val="31"/>
              <w:jc w:val="center"/>
              <w:rPr>
                <w:sz w:val="27"/>
                <w:szCs w:val="27"/>
              </w:rPr>
            </w:pPr>
            <w:r w:rsidRPr="009F3F48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7741F1" w:rsidTr="00520C3E">
        <w:trPr>
          <w:trHeight w:val="405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7741F1" w:rsidRPr="009F3F48" w:rsidRDefault="007741F1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2.1</w:t>
            </w:r>
            <w:r w:rsidR="00B07F12" w:rsidRPr="009F3F48">
              <w:rPr>
                <w:sz w:val="27"/>
                <w:szCs w:val="27"/>
              </w:rPr>
              <w:t>4</w:t>
            </w:r>
            <w:r w:rsidRPr="009F3F48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1F1" w:rsidRPr="009F3F48" w:rsidRDefault="007741F1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О результатах финансово-хозяйственной деятельности муниципальных унитарных предприятий за 2020 год</w:t>
            </w:r>
          </w:p>
          <w:p w:rsidR="00C2039B" w:rsidRPr="009F3F48" w:rsidRDefault="00C2039B" w:rsidP="00C2039B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ежеквартально</w:t>
            </w:r>
          </w:p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  <w:p w:rsidR="007741F1" w:rsidRPr="009F3F48" w:rsidRDefault="007741F1" w:rsidP="001206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7741F1" w:rsidRPr="009F3F48" w:rsidRDefault="007741F1" w:rsidP="000C6DEC">
            <w:pPr>
              <w:pStyle w:val="31"/>
              <w:jc w:val="center"/>
              <w:rPr>
                <w:sz w:val="27"/>
                <w:szCs w:val="27"/>
              </w:rPr>
            </w:pPr>
            <w:r w:rsidRPr="009F3F48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7741F1" w:rsidTr="00520C3E">
        <w:trPr>
          <w:trHeight w:val="757"/>
        </w:trPr>
        <w:tc>
          <w:tcPr>
            <w:tcW w:w="851" w:type="dxa"/>
            <w:tcBorders>
              <w:top w:val="nil"/>
              <w:right w:val="nil"/>
            </w:tcBorders>
            <w:hideMark/>
          </w:tcPr>
          <w:p w:rsidR="007741F1" w:rsidRPr="009F3F48" w:rsidRDefault="007741F1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2.1</w:t>
            </w:r>
            <w:r w:rsidR="00B07F12" w:rsidRPr="009F3F48">
              <w:rPr>
                <w:sz w:val="27"/>
                <w:szCs w:val="27"/>
              </w:rPr>
              <w:t>5</w:t>
            </w:r>
            <w:r w:rsidRPr="009F3F48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C2039B" w:rsidRDefault="007741F1" w:rsidP="00ED4622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Отчет КУМИ о переданных в аренду объектах муниципальной собственности (постановление городской Думы от 11.07.07 №</w:t>
            </w:r>
            <w:r w:rsidR="00950C5B">
              <w:rPr>
                <w:sz w:val="27"/>
                <w:szCs w:val="27"/>
              </w:rPr>
              <w:t xml:space="preserve"> </w:t>
            </w:r>
            <w:r w:rsidRPr="009F3F48">
              <w:rPr>
                <w:sz w:val="27"/>
                <w:szCs w:val="27"/>
              </w:rPr>
              <w:t>230)</w:t>
            </w:r>
          </w:p>
          <w:p w:rsidR="00ED4622" w:rsidRPr="009F3F48" w:rsidRDefault="00ED4622" w:rsidP="00ED4622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 xml:space="preserve">ежеквартально 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7741F1" w:rsidRPr="009F3F48" w:rsidRDefault="007741F1" w:rsidP="000C6DEC">
            <w:pPr>
              <w:pStyle w:val="31"/>
              <w:jc w:val="center"/>
              <w:rPr>
                <w:sz w:val="27"/>
                <w:szCs w:val="27"/>
              </w:rPr>
            </w:pPr>
            <w:r w:rsidRPr="009F3F48">
              <w:rPr>
                <w:b w:val="0"/>
                <w:bCs w:val="0"/>
                <w:sz w:val="27"/>
                <w:szCs w:val="27"/>
              </w:rPr>
              <w:t>Рабин М.Б.</w:t>
            </w:r>
          </w:p>
        </w:tc>
      </w:tr>
      <w:tr w:rsidR="00680A01" w:rsidRPr="00BB12F4" w:rsidTr="00520C3E">
        <w:trPr>
          <w:trHeight w:val="415"/>
        </w:trPr>
        <w:tc>
          <w:tcPr>
            <w:tcW w:w="6522" w:type="dxa"/>
            <w:gridSpan w:val="3"/>
            <w:tcBorders>
              <w:bottom w:val="single" w:sz="4" w:space="0" w:color="auto"/>
            </w:tcBorders>
            <w:hideMark/>
          </w:tcPr>
          <w:p w:rsidR="00680A01" w:rsidRPr="00BB12F4" w:rsidRDefault="00680A01" w:rsidP="004471E5">
            <w:pPr>
              <w:tabs>
                <w:tab w:val="num" w:pos="601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AB73A0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80A01" w:rsidRPr="00BB12F4" w:rsidRDefault="00680A01" w:rsidP="004471E5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AB73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680A01" w:rsidRPr="00BB12F4" w:rsidRDefault="00680A01" w:rsidP="004471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r w:rsidRPr="00AB73A0">
              <w:rPr>
                <w:sz w:val="26"/>
                <w:szCs w:val="26"/>
              </w:rPr>
              <w:t>3</w:t>
            </w:r>
          </w:p>
        </w:tc>
      </w:tr>
      <w:tr w:rsidR="007741F1" w:rsidTr="00520C3E">
        <w:trPr>
          <w:trHeight w:val="757"/>
        </w:trPr>
        <w:tc>
          <w:tcPr>
            <w:tcW w:w="851" w:type="dxa"/>
            <w:tcBorders>
              <w:right w:val="nil"/>
            </w:tcBorders>
            <w:hideMark/>
          </w:tcPr>
          <w:p w:rsidR="007741F1" w:rsidRPr="009F3F48" w:rsidRDefault="007741F1" w:rsidP="00B07F12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2.1</w:t>
            </w:r>
            <w:r w:rsidR="00B07F12" w:rsidRPr="009F3F48">
              <w:rPr>
                <w:sz w:val="27"/>
                <w:szCs w:val="27"/>
              </w:rPr>
              <w:t>6</w:t>
            </w:r>
            <w:r w:rsidRPr="009F3F48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left w:val="nil"/>
              <w:right w:val="nil"/>
            </w:tcBorders>
            <w:hideMark/>
          </w:tcPr>
          <w:p w:rsidR="0088510C" w:rsidRPr="009F3F48" w:rsidRDefault="007741F1" w:rsidP="00ED4622">
            <w:pPr>
              <w:tabs>
                <w:tab w:val="num" w:pos="601"/>
              </w:tabs>
              <w:ind w:left="34"/>
              <w:jc w:val="both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О внесении изменений в решение городской Думы от 17.12.2020 № 57 «О городском бюджете на 2021 год и плановый период 2022 и 2023 годов»</w:t>
            </w:r>
          </w:p>
        </w:tc>
        <w:tc>
          <w:tcPr>
            <w:tcW w:w="1980" w:type="dxa"/>
            <w:tcBorders>
              <w:left w:val="nil"/>
              <w:right w:val="nil"/>
            </w:tcBorders>
            <w:hideMark/>
          </w:tcPr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в течение полугодия</w:t>
            </w:r>
          </w:p>
        </w:tc>
        <w:tc>
          <w:tcPr>
            <w:tcW w:w="2268" w:type="dxa"/>
            <w:tcBorders>
              <w:left w:val="nil"/>
            </w:tcBorders>
            <w:hideMark/>
          </w:tcPr>
          <w:p w:rsidR="007741F1" w:rsidRPr="009F3F48" w:rsidRDefault="007741F1" w:rsidP="006A0B87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Федоров С.В.</w:t>
            </w:r>
          </w:p>
        </w:tc>
      </w:tr>
      <w:tr w:rsidR="007741F1" w:rsidTr="00520C3E">
        <w:trPr>
          <w:cantSplit/>
          <w:trHeight w:val="771"/>
        </w:trPr>
        <w:tc>
          <w:tcPr>
            <w:tcW w:w="107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741F1" w:rsidRPr="00AB73A0" w:rsidRDefault="007741F1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3A0">
              <w:rPr>
                <w:b/>
                <w:bCs/>
                <w:sz w:val="28"/>
                <w:szCs w:val="28"/>
              </w:rPr>
              <w:sym w:font="Symbol" w:char="0049"/>
            </w:r>
            <w:r w:rsidRPr="00AB73A0">
              <w:rPr>
                <w:b/>
                <w:bCs/>
                <w:sz w:val="28"/>
                <w:szCs w:val="28"/>
              </w:rPr>
              <w:sym w:font="Symbol" w:char="0049"/>
            </w:r>
            <w:r w:rsidRPr="00AB73A0">
              <w:rPr>
                <w:b/>
                <w:bCs/>
                <w:sz w:val="28"/>
                <w:szCs w:val="28"/>
              </w:rPr>
              <w:sym w:font="Symbol" w:char="0049"/>
            </w:r>
            <w:r w:rsidRPr="00AB73A0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7741F1" w:rsidTr="00520C3E">
        <w:trPr>
          <w:trHeight w:val="1181"/>
        </w:trPr>
        <w:tc>
          <w:tcPr>
            <w:tcW w:w="851" w:type="dxa"/>
            <w:tcBorders>
              <w:right w:val="nil"/>
            </w:tcBorders>
            <w:hideMark/>
          </w:tcPr>
          <w:p w:rsidR="007741F1" w:rsidRPr="009F3F48" w:rsidRDefault="007741F1" w:rsidP="00950C5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3.</w:t>
            </w:r>
            <w:r w:rsidR="00950C5B">
              <w:rPr>
                <w:sz w:val="27"/>
                <w:szCs w:val="27"/>
              </w:rPr>
              <w:t>1</w:t>
            </w:r>
            <w:r w:rsidRPr="009F3F48">
              <w:rPr>
                <w:sz w:val="27"/>
                <w:szCs w:val="27"/>
              </w:rPr>
              <w:t>.</w:t>
            </w:r>
          </w:p>
        </w:tc>
        <w:tc>
          <w:tcPr>
            <w:tcW w:w="5671" w:type="dxa"/>
            <w:gridSpan w:val="2"/>
            <w:tcBorders>
              <w:left w:val="nil"/>
              <w:right w:val="nil"/>
            </w:tcBorders>
            <w:hideMark/>
          </w:tcPr>
          <w:p w:rsidR="007741F1" w:rsidRPr="009F3F48" w:rsidRDefault="007741F1" w:rsidP="00C2039B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 xml:space="preserve">Постановление городской Думы от 12.07.2006    № 101 «Об утверждении </w:t>
            </w:r>
            <w:r w:rsidRPr="009F3F48">
              <w:rPr>
                <w:color w:val="000000"/>
                <w:sz w:val="27"/>
                <w:szCs w:val="27"/>
              </w:rPr>
              <w:t>Правил работы объектов мелкорозничной сети на территории города Дзержинска»</w:t>
            </w:r>
          </w:p>
        </w:tc>
        <w:tc>
          <w:tcPr>
            <w:tcW w:w="1980" w:type="dxa"/>
            <w:tcBorders>
              <w:left w:val="nil"/>
              <w:right w:val="nil"/>
            </w:tcBorders>
            <w:hideMark/>
          </w:tcPr>
          <w:p w:rsidR="007741F1" w:rsidRPr="009F3F48" w:rsidRDefault="007741F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май</w:t>
            </w:r>
          </w:p>
        </w:tc>
        <w:tc>
          <w:tcPr>
            <w:tcW w:w="2268" w:type="dxa"/>
            <w:tcBorders>
              <w:left w:val="nil"/>
            </w:tcBorders>
            <w:hideMark/>
          </w:tcPr>
          <w:p w:rsidR="007741F1" w:rsidRPr="009F3F48" w:rsidRDefault="007741F1" w:rsidP="007741F1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9F3F48">
              <w:rPr>
                <w:sz w:val="27"/>
                <w:szCs w:val="27"/>
              </w:rPr>
              <w:t>Елизаров С.В.</w:t>
            </w:r>
          </w:p>
        </w:tc>
      </w:tr>
    </w:tbl>
    <w:p w:rsidR="00AB73A0" w:rsidRDefault="00AB73A0" w:rsidP="00AB73A0">
      <w:pPr>
        <w:pStyle w:val="2"/>
      </w:pPr>
    </w:p>
    <w:p w:rsidR="00AB73A0" w:rsidRDefault="00AB73A0" w:rsidP="00B07F12">
      <w:pPr>
        <w:pStyle w:val="2"/>
      </w:pPr>
    </w:p>
    <w:p w:rsidR="00950C5B" w:rsidRDefault="00950C5B" w:rsidP="00950C5B">
      <w:pPr>
        <w:rPr>
          <w:b/>
          <w:bCs/>
          <w:sz w:val="28"/>
          <w:szCs w:val="28"/>
        </w:rPr>
      </w:pPr>
    </w:p>
    <w:p w:rsidR="00950C5B" w:rsidRPr="00950C5B" w:rsidRDefault="00950C5B" w:rsidP="00950C5B">
      <w:pPr>
        <w:ind w:hanging="993"/>
        <w:rPr>
          <w:b/>
          <w:iCs/>
          <w:sz w:val="27"/>
          <w:szCs w:val="27"/>
        </w:rPr>
      </w:pPr>
      <w:r w:rsidRPr="00950C5B">
        <w:rPr>
          <w:b/>
          <w:iCs/>
          <w:sz w:val="27"/>
          <w:szCs w:val="27"/>
        </w:rPr>
        <w:t xml:space="preserve">Заместитель председателя комитета </w:t>
      </w:r>
    </w:p>
    <w:p w:rsidR="0024379B" w:rsidRPr="00950C5B" w:rsidRDefault="00950C5B" w:rsidP="00950C5B">
      <w:pPr>
        <w:pStyle w:val="2"/>
        <w:ind w:right="-427" w:hanging="993"/>
        <w:jc w:val="left"/>
        <w:rPr>
          <w:b w:val="0"/>
          <w:sz w:val="27"/>
          <w:szCs w:val="27"/>
        </w:rPr>
      </w:pPr>
      <w:r w:rsidRPr="00950C5B">
        <w:rPr>
          <w:iCs/>
          <w:sz w:val="27"/>
          <w:szCs w:val="27"/>
        </w:rPr>
        <w:t xml:space="preserve">городской Думы                                                                                          </w:t>
      </w:r>
      <w:r>
        <w:rPr>
          <w:iCs/>
          <w:sz w:val="27"/>
          <w:szCs w:val="27"/>
        </w:rPr>
        <w:t xml:space="preserve">                  </w:t>
      </w:r>
      <w:r w:rsidRPr="00950C5B">
        <w:rPr>
          <w:iCs/>
          <w:sz w:val="27"/>
          <w:szCs w:val="27"/>
        </w:rPr>
        <w:t xml:space="preserve">Шилов Р.В.                   </w:t>
      </w:r>
    </w:p>
    <w:sectPr w:rsidR="0024379B" w:rsidRPr="00950C5B" w:rsidSect="00F73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95B32"/>
    <w:rsid w:val="000251A7"/>
    <w:rsid w:val="000911BF"/>
    <w:rsid w:val="000C6DEC"/>
    <w:rsid w:val="000F5FD2"/>
    <w:rsid w:val="00107386"/>
    <w:rsid w:val="00117844"/>
    <w:rsid w:val="0012067C"/>
    <w:rsid w:val="0022427B"/>
    <w:rsid w:val="00242E97"/>
    <w:rsid w:val="0024379B"/>
    <w:rsid w:val="002923BE"/>
    <w:rsid w:val="0029439C"/>
    <w:rsid w:val="0030316C"/>
    <w:rsid w:val="00312752"/>
    <w:rsid w:val="00392370"/>
    <w:rsid w:val="00412556"/>
    <w:rsid w:val="0041498F"/>
    <w:rsid w:val="00520C3E"/>
    <w:rsid w:val="00531FD7"/>
    <w:rsid w:val="00543EA3"/>
    <w:rsid w:val="00592547"/>
    <w:rsid w:val="006523AA"/>
    <w:rsid w:val="00680A01"/>
    <w:rsid w:val="006A0B87"/>
    <w:rsid w:val="007741F1"/>
    <w:rsid w:val="007B0FDC"/>
    <w:rsid w:val="007D10EF"/>
    <w:rsid w:val="007F164C"/>
    <w:rsid w:val="0083686C"/>
    <w:rsid w:val="0088510C"/>
    <w:rsid w:val="008E40AB"/>
    <w:rsid w:val="00950C5B"/>
    <w:rsid w:val="009A0264"/>
    <w:rsid w:val="009B5B85"/>
    <w:rsid w:val="009D243F"/>
    <w:rsid w:val="009F3F48"/>
    <w:rsid w:val="00A0014A"/>
    <w:rsid w:val="00AB73A0"/>
    <w:rsid w:val="00B07F12"/>
    <w:rsid w:val="00B440A9"/>
    <w:rsid w:val="00B76186"/>
    <w:rsid w:val="00BB12F4"/>
    <w:rsid w:val="00BB3869"/>
    <w:rsid w:val="00BB6482"/>
    <w:rsid w:val="00C2039B"/>
    <w:rsid w:val="00C26473"/>
    <w:rsid w:val="00C868AE"/>
    <w:rsid w:val="00D700DA"/>
    <w:rsid w:val="00D95B32"/>
    <w:rsid w:val="00E51975"/>
    <w:rsid w:val="00ED4622"/>
    <w:rsid w:val="00F7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D2C8-40B4-4099-BFC1-FE2C67A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kopylova</cp:lastModifiedBy>
  <cp:revision>26</cp:revision>
  <cp:lastPrinted>2021-01-11T09:04:00Z</cp:lastPrinted>
  <dcterms:created xsi:type="dcterms:W3CDTF">2020-12-14T08:00:00Z</dcterms:created>
  <dcterms:modified xsi:type="dcterms:W3CDTF">2021-01-19T07:47:00Z</dcterms:modified>
</cp:coreProperties>
</file>